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冠心病的防治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冠心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43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高血压病冠心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